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4A18A213" w:rsidR="00CB6AE3" w:rsidRPr="005F77CA" w:rsidRDefault="00E017C2" w:rsidP="00AC3C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F77CA">
              <w:rPr>
                <w:rFonts w:ascii="Times New Roman" w:hAnsi="Times New Roman" w:cs="Times New Roman"/>
                <w:sz w:val="27"/>
                <w:szCs w:val="27"/>
              </w:rPr>
              <w:t>Министру Правительства Москвы, р</w:t>
            </w:r>
            <w:r w:rsidR="00AC3C28" w:rsidRPr="005F77CA">
              <w:rPr>
                <w:rFonts w:ascii="Times New Roman" w:hAnsi="Times New Roman" w:cs="Times New Roman"/>
                <w:sz w:val="27"/>
                <w:szCs w:val="27"/>
              </w:rPr>
              <w:t>уководителю Департамента здравоохранения города Москвы</w:t>
            </w:r>
          </w:p>
          <w:p w14:paraId="06B6D886" w14:textId="42889C9C" w:rsidR="00AC3C28" w:rsidRPr="005F77CA" w:rsidRDefault="00AC3C28" w:rsidP="00AC3C2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F77CA">
              <w:rPr>
                <w:rFonts w:ascii="Times New Roman" w:hAnsi="Times New Roman" w:cs="Times New Roman"/>
                <w:sz w:val="27"/>
                <w:szCs w:val="27"/>
              </w:rPr>
              <w:t>А.И. Хрипуну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07476D58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</w:t>
            </w:r>
            <w:r w:rsidR="00E017C2">
              <w:rPr>
                <w:rFonts w:ascii="Times New Roman" w:hAnsi="Times New Roman" w:cs="Times New Roman"/>
                <w:sz w:val="18"/>
                <w:szCs w:val="20"/>
              </w:rPr>
              <w:t xml:space="preserve">илия, имя, отчество </w:t>
            </w: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39B30CA1" w:rsidR="00BC1FBD" w:rsidRPr="00AD1B07" w:rsidRDefault="00786D8F" w:rsidP="00E017C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 </w:t>
      </w:r>
      <w:r w:rsidR="000359D9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унктом 3 части 1 статьи 17 </w:t>
      </w:r>
      <w:r w:rsidR="002661C8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Федерального закона </w:t>
      </w:r>
      <w:r w:rsidR="00141751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="002661C8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27 июля 2004 г. № 79-ФЗ «О государственной гражданской службе Российской Федерации» </w:t>
      </w:r>
      <w:r w:rsidR="00BC1FBD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шу разре</w:t>
      </w:r>
      <w:bookmarkStart w:id="0" w:name="_GoBack"/>
      <w:bookmarkEnd w:id="0"/>
      <w:r w:rsidR="00BC1FBD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шить мне участие на бе</w:t>
      </w:r>
      <w:r w:rsidR="00E017C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звозмездной основе в управлении некоммерческой </w:t>
      </w:r>
      <w:r w:rsidR="004A3F04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организаци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</w:t>
      </w:r>
      <w:r w:rsidR="00E017C2">
        <w:rPr>
          <w:rFonts w:ascii="Times New Roman" w:eastAsiaTheme="minorHAnsi" w:hAnsi="Times New Roman" w:cs="Times New Roman"/>
          <w:sz w:val="32"/>
          <w:szCs w:val="28"/>
          <w:lang w:eastAsia="en-US"/>
        </w:rPr>
        <w:t>_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2891D0B8" w14:textId="7AF3569E" w:rsidR="00E017C2" w:rsidRPr="00E017C2" w:rsidRDefault="00E017C2" w:rsidP="00E017C2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AD1B07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</w:t>
      </w:r>
      <w:r w:rsid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52FD45BE" w14:textId="233290E5" w:rsidR="00E017C2" w:rsidRPr="00AD1B07" w:rsidRDefault="00E017C2" w:rsidP="00E017C2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____</w:t>
      </w:r>
    </w:p>
    <w:p w14:paraId="649D52C3" w14:textId="77777777" w:rsidR="00AD1B07" w:rsidRDefault="00E017C2" w:rsidP="00E017C2">
      <w:pPr>
        <w:pStyle w:val="ConsPlusNonformat"/>
        <w:jc w:val="center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>
        <w:rPr>
          <w:rFonts w:ascii="Times New Roman" w:eastAsiaTheme="minorHAnsi" w:hAnsi="Times New Roman" w:cs="Times New Roman"/>
          <w:sz w:val="18"/>
          <w:lang w:eastAsia="en-US"/>
        </w:rPr>
        <w:t xml:space="preserve">указать 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7C82388A" w14:textId="77777777" w:rsidR="00E017C2" w:rsidRPr="001B3EDC" w:rsidRDefault="00E017C2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7C7E7D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качестве единоличного </w:t>
      </w:r>
      <w:r w:rsidR="00A66DE0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полнительного органа </w:t>
      </w:r>
      <w:r w:rsidR="00AC0A77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(</w:t>
      </w:r>
      <w:r w:rsidR="00A66DE0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члена коллегиального органа управления</w:t>
      </w:r>
      <w:r w:rsidR="00AC0A77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A66DE0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</w:t>
      </w:r>
      <w:r w:rsidR="00A66DE0" w:rsidRPr="00E017C2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е подчеркнуть</w:t>
      </w:r>
      <w:r w:rsidR="00A66DE0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770624" w:rsidRPr="007C7E7D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14:paraId="0CEB3CB6" w14:textId="77777777" w:rsidR="00920FDA" w:rsidRPr="007C7E7D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7E7D">
        <w:rPr>
          <w:rFonts w:ascii="Times New Roman" w:hAnsi="Times New Roman" w:cs="Times New Roman"/>
          <w:sz w:val="27"/>
          <w:szCs w:val="27"/>
        </w:rPr>
        <w:t>Участие в управлении некоммерческой организации</w:t>
      </w:r>
      <w:r w:rsidR="0045296F" w:rsidRPr="007C7E7D">
        <w:rPr>
          <w:rFonts w:ascii="Times New Roman" w:hAnsi="Times New Roman" w:cs="Times New Roman"/>
          <w:sz w:val="27"/>
          <w:szCs w:val="27"/>
        </w:rPr>
        <w:t xml:space="preserve"> </w:t>
      </w:r>
      <w:r w:rsidR="00E85D1A" w:rsidRPr="007C7E7D">
        <w:rPr>
          <w:rFonts w:ascii="Times New Roman" w:hAnsi="Times New Roman" w:cs="Times New Roman"/>
          <w:sz w:val="27"/>
          <w:szCs w:val="27"/>
        </w:rPr>
        <w:t xml:space="preserve">будет осуществляться в свободное от службы время и </w:t>
      </w:r>
      <w:r w:rsidR="0045296F" w:rsidRPr="007C7E7D">
        <w:rPr>
          <w:rFonts w:ascii="Times New Roman" w:hAnsi="Times New Roman" w:cs="Times New Roman"/>
          <w:sz w:val="27"/>
          <w:szCs w:val="27"/>
        </w:rPr>
        <w:t xml:space="preserve">не повлечет за собой </w:t>
      </w:r>
      <w:r w:rsidR="00E85D1A" w:rsidRPr="007C7E7D">
        <w:rPr>
          <w:rFonts w:ascii="Times New Roman" w:hAnsi="Times New Roman" w:cs="Times New Roman"/>
          <w:sz w:val="27"/>
          <w:szCs w:val="27"/>
        </w:rPr>
        <w:t>возникновения</w:t>
      </w:r>
      <w:r w:rsidR="0045296F" w:rsidRPr="007C7E7D">
        <w:rPr>
          <w:rFonts w:ascii="Times New Roman" w:hAnsi="Times New Roman" w:cs="Times New Roman"/>
          <w:sz w:val="27"/>
          <w:szCs w:val="27"/>
        </w:rPr>
        <w:t xml:space="preserve"> конфликта</w:t>
      </w:r>
      <w:r w:rsidR="00920FDA" w:rsidRPr="007C7E7D">
        <w:rPr>
          <w:rFonts w:ascii="Times New Roman" w:hAnsi="Times New Roman" w:cs="Times New Roman"/>
          <w:sz w:val="27"/>
          <w:szCs w:val="27"/>
        </w:rPr>
        <w:t xml:space="preserve"> </w:t>
      </w:r>
      <w:r w:rsidR="0045296F" w:rsidRPr="007C7E7D">
        <w:rPr>
          <w:rFonts w:ascii="Times New Roman" w:hAnsi="Times New Roman" w:cs="Times New Roman"/>
          <w:sz w:val="27"/>
          <w:szCs w:val="27"/>
        </w:rPr>
        <w:t>интересов</w:t>
      </w:r>
      <w:r w:rsidR="00920FDA" w:rsidRPr="007C7E7D">
        <w:rPr>
          <w:rFonts w:ascii="Times New Roman" w:hAnsi="Times New Roman" w:cs="Times New Roman"/>
          <w:sz w:val="27"/>
          <w:szCs w:val="27"/>
        </w:rPr>
        <w:t xml:space="preserve"> или возможности возникновения конфликта интересов при исполнении </w:t>
      </w:r>
      <w:r w:rsidR="001A213A" w:rsidRPr="007C7E7D">
        <w:rPr>
          <w:rFonts w:ascii="Times New Roman" w:hAnsi="Times New Roman" w:cs="Times New Roman"/>
          <w:sz w:val="27"/>
          <w:szCs w:val="27"/>
        </w:rPr>
        <w:t>должностных</w:t>
      </w:r>
      <w:r w:rsidR="00920FDA" w:rsidRPr="007C7E7D">
        <w:rPr>
          <w:rFonts w:ascii="Times New Roman" w:hAnsi="Times New Roman" w:cs="Times New Roman"/>
          <w:sz w:val="27"/>
          <w:szCs w:val="27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387271C9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E017C2">
        <w:rPr>
          <w:rFonts w:ascii="Times New Roman" w:hAnsi="Times New Roman" w:cs="Times New Roman"/>
          <w:sz w:val="24"/>
        </w:rPr>
        <w:t xml:space="preserve">        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409D4E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7C7E7D">
        <w:rPr>
          <w:rFonts w:ascii="Times New Roman" w:hAnsi="Times New Roman" w:cs="Times New Roman"/>
          <w:sz w:val="18"/>
        </w:rPr>
        <w:t xml:space="preserve">   </w:t>
      </w:r>
      <w:r w:rsidR="0000579C" w:rsidRPr="006D3763">
        <w:rPr>
          <w:rFonts w:ascii="Times New Roman" w:hAnsi="Times New Roman" w:cs="Times New Roman"/>
          <w:sz w:val="18"/>
        </w:rPr>
        <w:t xml:space="preserve">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017C2">
        <w:rPr>
          <w:rFonts w:ascii="Times New Roman" w:hAnsi="Times New Roman" w:cs="Times New Roman"/>
          <w:sz w:val="27"/>
          <w:szCs w:val="27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26D039E3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AC3C28">
        <w:rPr>
          <w:rFonts w:ascii="Times New Roman" w:hAnsi="Times New Roman" w:cs="Times New Roman"/>
          <w:sz w:val="18"/>
          <w:szCs w:val="24"/>
        </w:rPr>
        <w:t>Департамента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1569014D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AC3C28">
        <w:rPr>
          <w:rFonts w:ascii="Times New Roman" w:hAnsi="Times New Roman" w:cs="Times New Roman"/>
          <w:sz w:val="18"/>
          <w:szCs w:val="24"/>
        </w:rPr>
        <w:t>Департамент</w:t>
      </w:r>
      <w:r w:rsidRPr="005D0336">
        <w:rPr>
          <w:rFonts w:ascii="Times New Roman" w:hAnsi="Times New Roman" w:cs="Times New Roman"/>
          <w:sz w:val="18"/>
          <w:szCs w:val="24"/>
        </w:rPr>
        <w:t xml:space="preserve">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3E50F2F9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3C28">
              <w:rPr>
                <w:rFonts w:ascii="Times New Roman" w:hAnsi="Times New Roman" w:cs="Times New Roman"/>
                <w:sz w:val="18"/>
                <w:szCs w:val="18"/>
              </w:rPr>
              <w:t>подразделения Департа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6"/>
      </w:tblGrid>
      <w:tr w:rsidR="00032A6B" w14:paraId="3945A4C9" w14:textId="77777777" w:rsidTr="007C7E7D">
        <w:tc>
          <w:tcPr>
            <w:tcW w:w="5353" w:type="dxa"/>
          </w:tcPr>
          <w:p w14:paraId="1B9B7B16" w14:textId="77777777" w:rsidR="007C7E7D" w:rsidRDefault="007C7E7D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BB4034" w14:textId="2DA2D662" w:rsidR="00032A6B" w:rsidRPr="00032A6B" w:rsidRDefault="00E017C2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32A6B"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="00032A6B"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56" w:type="dxa"/>
          </w:tcPr>
          <w:p w14:paraId="1841BCFA" w14:textId="77777777" w:rsidR="007C7E7D" w:rsidRDefault="007C7E7D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105BA" w14:textId="1F014710" w:rsidR="00032A6B" w:rsidRPr="00E017C2" w:rsidRDefault="00E017C2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32A6B" w:rsidRPr="00E017C2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7C7E7D" w:rsidRPr="00E017C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32A6B" w:rsidRPr="00E017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C7E7D" w:rsidRPr="00E017C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32A6B" w:rsidRPr="00E017C2">
              <w:rPr>
                <w:rFonts w:ascii="Times New Roman" w:hAnsi="Times New Roman" w:cs="Times New Roman"/>
                <w:sz w:val="24"/>
                <w:szCs w:val="24"/>
              </w:rPr>
              <w:t xml:space="preserve">___________ 20 </w:t>
            </w:r>
            <w:r w:rsidR="007C7E7D" w:rsidRPr="00E017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2A6B" w:rsidRPr="00E017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2A6B" w14:paraId="3D5C3347" w14:textId="77777777" w:rsidTr="007C7E7D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556" w:type="dxa"/>
          </w:tcPr>
          <w:p w14:paraId="52243F06" w14:textId="0669D0A7" w:rsidR="00032A6B" w:rsidRDefault="00E017C2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32A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5DB0EB2C" w14:textId="2ED7CC61" w:rsidR="00C37CEB" w:rsidRPr="007C7E7D" w:rsidRDefault="00C37CEB" w:rsidP="007C7E7D">
      <w:pPr>
        <w:rPr>
          <w:rFonts w:ascii="Times New Roman" w:hAnsi="Times New Roman" w:cs="Times New Roman"/>
          <w:sz w:val="12"/>
          <w:szCs w:val="28"/>
        </w:rPr>
      </w:pPr>
    </w:p>
    <w:sectPr w:rsidR="00C37CEB" w:rsidRPr="007C7E7D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C5BD" w14:textId="77777777" w:rsidR="00A9320F" w:rsidRDefault="00A9320F" w:rsidP="007D7019">
      <w:pPr>
        <w:spacing w:after="0" w:line="240" w:lineRule="auto"/>
      </w:pPr>
      <w:r>
        <w:separator/>
      </w:r>
    </w:p>
  </w:endnote>
  <w:endnote w:type="continuationSeparator" w:id="0">
    <w:p w14:paraId="53A8DAE3" w14:textId="77777777" w:rsidR="00A9320F" w:rsidRDefault="00A9320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D4287" w14:textId="77777777" w:rsidR="00A9320F" w:rsidRDefault="00A9320F" w:rsidP="007D7019">
      <w:pPr>
        <w:spacing w:after="0" w:line="240" w:lineRule="auto"/>
      </w:pPr>
      <w:r>
        <w:separator/>
      </w:r>
    </w:p>
  </w:footnote>
  <w:footnote w:type="continuationSeparator" w:id="0">
    <w:p w14:paraId="522E8EC5" w14:textId="77777777" w:rsidR="00A9320F" w:rsidRDefault="00A9320F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1894B256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E017C2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5A7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5F77CA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C7E7D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09F4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320F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3C28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17C2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BAF4-2181-495E-92B8-0F3831E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Гаврикова Анна Сергеевна</cp:lastModifiedBy>
  <cp:revision>4</cp:revision>
  <cp:lastPrinted>2018-11-02T09:49:00Z</cp:lastPrinted>
  <dcterms:created xsi:type="dcterms:W3CDTF">2020-11-19T10:21:00Z</dcterms:created>
  <dcterms:modified xsi:type="dcterms:W3CDTF">2021-11-10T07:44:00Z</dcterms:modified>
</cp:coreProperties>
</file>